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11C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0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411CFA" w:rsidRDefault="00411CF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ов (8шт.)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1CFA" w:rsidRDefault="00E7481D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1CFA" w:rsidRPr="00411CFA" w:rsidRDefault="00411CFA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1134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A4BFD" w:rsidRPr="00411CFA" w:rsidRDefault="006A4B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411CFA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411CFA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Pr="00411CFA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2</w:t>
            </w:r>
          </w:p>
          <w:p w:rsidR="00CC1595" w:rsidRPr="00411CFA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411CFA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411CFA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Pr="00411CFA" w:rsidRDefault="00411CFA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  <w:p w:rsidR="007F04FE" w:rsidRPr="00411CFA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411CFA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411CFA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060,76</w:t>
            </w:r>
          </w:p>
          <w:p w:rsidR="003A5258" w:rsidRPr="00411CFA" w:rsidRDefault="000E00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1C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411CFA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411CFA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411CFA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411CFA" w:rsidRDefault="00411CF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0,76</w:t>
            </w:r>
            <w:r w:rsidR="000E00AD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41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Pr="00E00E34" w:rsidRDefault="00250CD0" w:rsidP="00E00E3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7092" w:rsidRPr="00E00E34" w:rsidRDefault="00577092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E00E34" w:rsidRDefault="00577092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A97E7A" w:rsidP="007F28E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06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тысяч шестьдесят рублей 76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11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760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 76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е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 тысячи семьсот шестьдесят  рублей  76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411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607" w:rsidRDefault="00111607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7302"/>
    <w:rsid w:val="003A5258"/>
    <w:rsid w:val="003D0B86"/>
    <w:rsid w:val="003D0D3E"/>
    <w:rsid w:val="003F6BBE"/>
    <w:rsid w:val="00411CFA"/>
    <w:rsid w:val="00421CC8"/>
    <w:rsid w:val="004310DC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5001D4"/>
    <w:rsid w:val="005025DD"/>
    <w:rsid w:val="005120F5"/>
    <w:rsid w:val="00520889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711E6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00E34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8-24T12:11:00Z</cp:lastPrinted>
  <dcterms:created xsi:type="dcterms:W3CDTF">2016-08-30T08:09:00Z</dcterms:created>
  <dcterms:modified xsi:type="dcterms:W3CDTF">2018-08-24T12:14:00Z</dcterms:modified>
</cp:coreProperties>
</file>